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5C65" w14:textId="77777777" w:rsidR="00E65215" w:rsidRDefault="00E65215" w:rsidP="001860C6">
      <w:pPr>
        <w:shd w:val="clear" w:color="auto" w:fill="FFFFFF"/>
        <w:spacing w:line="274" w:lineRule="exact"/>
        <w:ind w:left="9082"/>
        <w:rPr>
          <w:spacing w:val="-1"/>
          <w:sz w:val="24"/>
          <w:szCs w:val="24"/>
        </w:rPr>
      </w:pPr>
    </w:p>
    <w:p w14:paraId="258270A0" w14:textId="77777777"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14:paraId="18276D1D" w14:textId="77777777"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5A36BE">
        <w:rPr>
          <w:b/>
          <w:bCs/>
          <w:spacing w:val="-2"/>
          <w:sz w:val="24"/>
          <w:szCs w:val="24"/>
        </w:rPr>
        <w:t>5</w:t>
      </w:r>
    </w:p>
    <w:p w14:paraId="3B91B3D9" w14:textId="77777777"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FF0815">
        <w:rPr>
          <w:b/>
          <w:spacing w:val="-1"/>
          <w:sz w:val="24"/>
          <w:szCs w:val="24"/>
        </w:rPr>
        <w:t xml:space="preserve">PANEVĖŽIO RAJONO SAVIVALDYBĖS TARYBOS 2021 M. SAUSIO 21 D. SPRENDIMO NR. T-3 „DĖL </w:t>
      </w:r>
      <w:r w:rsidRPr="002A7339">
        <w:rPr>
          <w:b/>
          <w:spacing w:val="-1"/>
          <w:sz w:val="24"/>
          <w:szCs w:val="24"/>
        </w:rPr>
        <w:t>P</w:t>
      </w:r>
      <w:r w:rsidR="00BD419C">
        <w:rPr>
          <w:b/>
          <w:spacing w:val="-1"/>
          <w:sz w:val="24"/>
          <w:szCs w:val="24"/>
        </w:rPr>
        <w:t xml:space="preserve">INIGINĖS SOCIALINĖS PARAMOS </w:t>
      </w:r>
      <w:r w:rsidR="00C720DF">
        <w:rPr>
          <w:b/>
          <w:spacing w:val="-1"/>
          <w:sz w:val="24"/>
          <w:szCs w:val="24"/>
        </w:rPr>
        <w:t xml:space="preserve">NEPASITURINTIEMS GYVENTOJAMS </w:t>
      </w:r>
      <w:r w:rsidR="00BD419C">
        <w:rPr>
          <w:b/>
          <w:spacing w:val="-1"/>
          <w:sz w:val="24"/>
          <w:szCs w:val="24"/>
        </w:rPr>
        <w:t xml:space="preserve">TEIKIMO TVARKOS APRAŠO </w:t>
      </w:r>
      <w:r>
        <w:rPr>
          <w:b/>
          <w:spacing w:val="-1"/>
          <w:sz w:val="24"/>
          <w:szCs w:val="24"/>
        </w:rPr>
        <w:t>PATVIRTINIMO</w:t>
      </w:r>
      <w:r w:rsidR="00FF0815">
        <w:rPr>
          <w:b/>
          <w:spacing w:val="-1"/>
          <w:sz w:val="24"/>
          <w:szCs w:val="24"/>
        </w:rPr>
        <w:t>“ PAKEITIMO</w:t>
      </w:r>
    </w:p>
    <w:p w14:paraId="5FAD5C27" w14:textId="77777777" w:rsidR="001860C6" w:rsidRDefault="001860C6" w:rsidP="00C720DF">
      <w:pPr>
        <w:shd w:val="clear" w:color="auto" w:fill="FFFFFF"/>
        <w:ind w:left="14"/>
      </w:pPr>
      <w:r>
        <w:rPr>
          <w:spacing w:val="-1"/>
          <w:sz w:val="24"/>
          <w:szCs w:val="24"/>
        </w:rPr>
        <w:t xml:space="preserve">Teisės akto projekto tiesioginis rengėjas: Socialinės paramos skyriaus </w:t>
      </w:r>
      <w:r w:rsidR="00C720DF">
        <w:rPr>
          <w:spacing w:val="-1"/>
          <w:sz w:val="24"/>
          <w:szCs w:val="24"/>
        </w:rPr>
        <w:t xml:space="preserve">vedėja </w:t>
      </w:r>
      <w:r>
        <w:rPr>
          <w:spacing w:val="-1"/>
          <w:sz w:val="24"/>
          <w:szCs w:val="24"/>
        </w:rPr>
        <w:t>Virginija Savickienė</w:t>
      </w:r>
    </w:p>
    <w:p w14:paraId="18B53995"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7B6ED4CE"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sidR="00F256BF">
        <w:rPr>
          <w:sz w:val="24"/>
          <w:szCs w:val="24"/>
        </w:rPr>
        <w:t>:</w:t>
      </w:r>
    </w:p>
    <w:p w14:paraId="65E6CE35"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6281AC55"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23BD13FE"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7143FA31"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27B4CC52" w14:textId="77777777" w:rsidR="001860C6" w:rsidRPr="00502BBA" w:rsidRDefault="001860C6" w:rsidP="007029BA">
            <w:pPr>
              <w:shd w:val="clear" w:color="auto" w:fill="FFFFFF"/>
              <w:ind w:left="91"/>
            </w:pPr>
            <w:r w:rsidRPr="00502BBA">
              <w:rPr>
                <w:sz w:val="22"/>
                <w:szCs w:val="22"/>
              </w:rPr>
              <w:t>Eil.</w:t>
            </w:r>
          </w:p>
          <w:p w14:paraId="5E0F1F7B"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0537ACA5"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3E6EC31"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0CFFDAC3"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4E781ED7"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0A136384"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57E20CB4"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160E4C9B"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D9D8969"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5FAD5656"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17D60F3D"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534B41D0" w14:textId="77777777"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24DD75F4"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5F02D18E"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A2E0C1B" w14:textId="77777777" w:rsidR="001860C6" w:rsidRPr="00E65215" w:rsidRDefault="00BD419C" w:rsidP="00A816E0">
            <w:pPr>
              <w:shd w:val="clear" w:color="auto" w:fill="FFFFFF"/>
              <w:jc w:val="both"/>
              <w:rPr>
                <w:spacing w:val="-1"/>
              </w:rPr>
            </w:pPr>
            <w:r>
              <w:t>Ne</w:t>
            </w:r>
            <w:r w:rsidR="00A816E0">
              <w:t xml:space="preserve">nustatyta.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23932148"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5E7086D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DF1F572"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6661DC3F"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0928BC1B"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7AC50EBA"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74D2FB3D" w14:textId="77777777"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14:paraId="4CC33C07" w14:textId="77777777"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CFD5529" w14:textId="77777777" w:rsidR="00FC206C" w:rsidRDefault="00FC206C" w:rsidP="007029BA">
            <w:pPr>
              <w:shd w:val="clear" w:color="auto" w:fill="FFFFFF"/>
              <w:ind w:left="91"/>
              <w:rPr>
                <w:sz w:val="22"/>
                <w:szCs w:val="22"/>
              </w:rPr>
            </w:pPr>
          </w:p>
          <w:p w14:paraId="7DB8E56D"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39467724"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F557352"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C36096C"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0145F01"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88DA36C"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2C8CA97D" w14:textId="77777777"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8E2B18E"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BC28CB3"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19C6918" w14:textId="77777777" w:rsidR="00903BF4" w:rsidRPr="007F1856" w:rsidRDefault="00A816E0" w:rsidP="00A816E0">
            <w:pPr>
              <w:shd w:val="clear" w:color="auto" w:fill="FFFFFF"/>
            </w:pPr>
            <w:r>
              <w:t xml:space="preserve">Nenustatyt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878B527"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9CA8789"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49BE81F6" w14:textId="77777777"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40189DEB" w14:textId="77777777" w:rsidTr="002B6E16">
        <w:trPr>
          <w:trHeight w:hRule="exact" w:val="220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B4EE233"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C488470"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50D8238" w14:textId="77777777" w:rsidR="001860C6" w:rsidRPr="00D45C84" w:rsidRDefault="00953088" w:rsidP="00953088">
            <w:pPr>
              <w:shd w:val="clear" w:color="auto" w:fill="FFFFFF"/>
              <w:jc w:val="both"/>
            </w:pPr>
            <w:r>
              <w:t xml:space="preserve">Neaktualu. Tvarkos aprašo pakeitimai šių subjektų nenustato ir nekeiči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2498DC4" w14:textId="77777777"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AD04F80" w14:textId="77777777"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14:paraId="0486BD4B" w14:textId="77777777"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1C52B447" w14:textId="77777777"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B6F18A4"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010FE01"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6ED4F91" w14:textId="77777777" w:rsidR="001860C6" w:rsidRDefault="00A816E0" w:rsidP="00A816E0">
            <w:r>
              <w:t xml:space="preserve">Neaktualu.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9125A66"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022C40A"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0C763F7"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07F36966" w14:textId="77777777" w:rsidTr="002B6E16">
        <w:trPr>
          <w:trHeight w:hRule="exact" w:val="115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BDACE74"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42EF6A3"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8B86B10" w14:textId="77777777" w:rsidR="001860C6" w:rsidRDefault="00953088" w:rsidP="00CB274D">
            <w:pPr>
              <w:jc w:val="both"/>
            </w:pPr>
            <w:r>
              <w:t xml:space="preserve">Neaktualu.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EFFFDA"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337537F"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C8AE802"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6650428D" w14:textId="77777777"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01F2B46"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6CBDF44"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6410E71" w14:textId="77777777" w:rsidR="001860C6" w:rsidRDefault="00953088" w:rsidP="00EC1DD2">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8D3DD9D"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2E9C4B2"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D2BD9D4"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12C915CF" w14:textId="77777777" w:rsidTr="002B6E16">
        <w:trPr>
          <w:trHeight w:hRule="exact" w:val="103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015FF54"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6F106C4"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79D7174" w14:textId="77777777" w:rsidR="001860C6" w:rsidRDefault="00953088" w:rsidP="003D3ACF">
            <w:pPr>
              <w:jc w:val="both"/>
            </w:pPr>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E1670B0"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DEE1263"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14442F2"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1CAC1F3D" w14:textId="77777777"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7565C26"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719EF40"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8FC551A" w14:textId="77777777"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3597AAC"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AC3E31D"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07ECA615"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12373610"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1D37BB01"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B21C18D" w14:textId="77777777" w:rsidR="001860C6" w:rsidRPr="00502BBA" w:rsidRDefault="001860C6" w:rsidP="007029BA">
            <w:pPr>
              <w:shd w:val="clear" w:color="auto" w:fill="FFFFFF"/>
              <w:ind w:left="91"/>
            </w:pPr>
            <w:r w:rsidRPr="00502BBA">
              <w:rPr>
                <w:sz w:val="22"/>
                <w:szCs w:val="22"/>
              </w:rPr>
              <w:lastRenderedPageBreak/>
              <w:t>Eil.</w:t>
            </w:r>
          </w:p>
          <w:p w14:paraId="090B31D7"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0D83C313"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2DF6BB3"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2033638F"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6E7F1AE5"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3D2653D7"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E0DD9EB"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746E144A"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3E0D47E7"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1E8C4DD9"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07934B03"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38B16903"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09167767"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3DEF5FB1"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336E8C3" w14:textId="77777777" w:rsidR="001860C6" w:rsidRPr="00502BBA" w:rsidRDefault="00953088" w:rsidP="003D3ACF">
            <w:pPr>
              <w:shd w:val="clear" w:color="auto" w:fill="FFFFFF"/>
              <w:jc w:val="both"/>
            </w:pPr>
            <w:r>
              <w:t>Kriterijus neaktualus.</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0C8C440E"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7C1B7DF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5BB4A83"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76988185"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26B2731"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63CB2C3C"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46CE4CD" w14:textId="77777777" w:rsidR="001860C6" w:rsidRPr="00502BBA" w:rsidRDefault="0087774A" w:rsidP="001B40B9">
            <w:pPr>
              <w:shd w:val="clear" w:color="auto" w:fill="FFFFFF"/>
            </w:pPr>
            <w:r>
              <w:t>Tvarkos a</w:t>
            </w:r>
            <w:r w:rsidR="00A67555">
              <w:t xml:space="preserve">prašo </w:t>
            </w:r>
            <w:r w:rsidR="00F46EB5">
              <w:t>35, 39, 45 punktai, taip pat 35.1, 39.1, 39.2, 39.3, 45.1, 45.2 papunkči</w:t>
            </w:r>
            <w:r w:rsidR="001B40B9">
              <w:t>ai</w:t>
            </w:r>
            <w:r w:rsidR="00F46EB5">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60923F46"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6592401C"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6B270A7"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53ADB6C3"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29FF9F21"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A4942F6" w14:textId="77777777" w:rsidR="001860C6" w:rsidRPr="00502BBA" w:rsidRDefault="001860C6" w:rsidP="007029BA">
            <w:pPr>
              <w:shd w:val="clear" w:color="auto" w:fill="FFFFFF"/>
              <w:ind w:left="91"/>
            </w:pPr>
            <w:r w:rsidRPr="00502BBA">
              <w:rPr>
                <w:sz w:val="22"/>
                <w:szCs w:val="22"/>
              </w:rPr>
              <w:lastRenderedPageBreak/>
              <w:t>Eil.</w:t>
            </w:r>
          </w:p>
          <w:p w14:paraId="779AB553"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052B28D1"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3C9908C"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6BB34A8"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6DFFD28"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03C4F90"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E888649"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6947B6E"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9500DCA" w14:textId="77777777" w:rsidR="001860C6" w:rsidRPr="00502BBA" w:rsidRDefault="003D3ACF" w:rsidP="003D3ACF">
            <w:pPr>
              <w:shd w:val="clear" w:color="auto" w:fill="FFFFFF"/>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F2DEEA0"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0284DB5"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053A13F1"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01BA958"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92FCAEA"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4C522CE"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9D4E3FF"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73B7918" w14:textId="77777777" w:rsidR="001860C6" w:rsidRDefault="00227294" w:rsidP="001B40B9">
            <w:pPr>
              <w:jc w:val="both"/>
            </w:pPr>
            <w:r>
              <w:t>Tvarkos a</w:t>
            </w:r>
            <w:r w:rsidR="00891EA1">
              <w:t xml:space="preserve">prašo </w:t>
            </w:r>
            <w:r w:rsidR="001B40B9">
              <w:t xml:space="preserve">45 punktas, 45.1 ir 45.2 papunkčiai.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FA13DD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7CD92A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4800A0E"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F0E787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73553FBD"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9884582"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BDF3F2E"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5E878EF7" w14:textId="77777777" w:rsidR="001860C6" w:rsidRDefault="001B40B9" w:rsidP="003D3ACF">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1848FF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593E8B3"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3652D912"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35E4A4D"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27DF86F9" w14:textId="77777777"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87B38B6"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A3B6C1F"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74AF981B" w14:textId="77777777" w:rsidR="001860C6" w:rsidRDefault="001B40B9" w:rsidP="007019D3">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F6B4284"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0E37B6D"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202C449"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F310D7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6A747FA1"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549BD06"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8E55C5B"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5214EC58" w14:textId="77777777" w:rsidR="001860C6" w:rsidRDefault="001B40B9" w:rsidP="00891EA1">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7BBCB4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A723E6E"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BD1E16C"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DC1AF72"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58F94AE"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2512DD1"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F5754BC"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45A97C5"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27D5ADA"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E13217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EF74B30"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00C5E6E"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70478E35"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04276D89"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63606DC3"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7A1D1FF" w14:textId="77777777" w:rsidR="001860C6" w:rsidRPr="00502BBA" w:rsidRDefault="001860C6" w:rsidP="007029BA">
            <w:pPr>
              <w:shd w:val="clear" w:color="auto" w:fill="FFFFFF"/>
              <w:ind w:left="91"/>
            </w:pPr>
            <w:r w:rsidRPr="00502BBA">
              <w:rPr>
                <w:sz w:val="22"/>
                <w:szCs w:val="22"/>
              </w:rPr>
              <w:lastRenderedPageBreak/>
              <w:t>Eil.</w:t>
            </w:r>
          </w:p>
          <w:p w14:paraId="16020A71"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7574C9E"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B2332C0"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05EB210"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BE1E023"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3C48AECC"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55FC3E2"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5EA7A1C"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4F5B692D" w14:textId="77777777" w:rsidR="001860C6" w:rsidRDefault="001B40B9" w:rsidP="00917A7C">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0DEB77F"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B3235EF"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504C17DF"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23CA9BF"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DD540E0"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B669A9B"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A4605A0"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B529262"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9C6897A"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094D8EC"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952BA2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5BBB9D8"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860D65B"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926AE0F"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BF069BD"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1154DE8"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95A7360"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E092FA0"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6174C971"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160C46E4" w14:textId="77777777"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14:paraId="70084688" w14:textId="77777777"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555546">
        <w:rPr>
          <w:sz w:val="22"/>
          <w:szCs w:val="22"/>
        </w:rPr>
        <w:t xml:space="preserve">                                                                                          </w:t>
      </w:r>
      <w:r w:rsidR="000D5F8B">
        <w:rPr>
          <w:sz w:val="22"/>
          <w:szCs w:val="22"/>
        </w:rPr>
        <w:t xml:space="preserve">                               </w:t>
      </w:r>
      <w:r w:rsidR="00555546">
        <w:rPr>
          <w:spacing w:val="-2"/>
          <w:sz w:val="22"/>
          <w:szCs w:val="22"/>
        </w:rPr>
        <w:t>vertintojas:</w:t>
      </w:r>
    </w:p>
    <w:p w14:paraId="0886C7F8" w14:textId="77777777" w:rsidR="001860C6" w:rsidRPr="000D5F8B" w:rsidRDefault="000D5F8B"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Socialinės paramos skyriaus vedėja</w:t>
      </w:r>
      <w:r w:rsidR="00903BF4">
        <w:rPr>
          <w:sz w:val="22"/>
          <w:szCs w:val="22"/>
        </w:rPr>
        <w:t xml:space="preserve"> Virginija Savickienė         </w:t>
      </w:r>
      <w:r w:rsidR="001860C6">
        <w:rPr>
          <w:sz w:val="22"/>
          <w:szCs w:val="22"/>
        </w:rPr>
        <w:t xml:space="preserve"> </w:t>
      </w:r>
      <w:r w:rsidR="00555546">
        <w:rPr>
          <w:sz w:val="22"/>
          <w:szCs w:val="22"/>
        </w:rPr>
        <w:t xml:space="preserve">           </w:t>
      </w:r>
      <w:r w:rsidR="00555546">
        <w:rPr>
          <w:rFonts w:ascii="Arial" w:cs="Arial"/>
          <w:sz w:val="22"/>
          <w:szCs w:val="22"/>
        </w:rPr>
        <w:t xml:space="preserve">          </w:t>
      </w:r>
      <w:r>
        <w:rPr>
          <w:rFonts w:ascii="Arial" w:cs="Arial"/>
          <w:sz w:val="22"/>
          <w:szCs w:val="22"/>
        </w:rPr>
        <w:t xml:space="preserve">                                </w:t>
      </w:r>
      <w:r w:rsidRPr="000D5F8B">
        <w:rPr>
          <w:sz w:val="22"/>
          <w:szCs w:val="22"/>
        </w:rPr>
        <w:t xml:space="preserve">Juridinio skyriaus </w:t>
      </w:r>
      <w:r w:rsidR="001860C6" w:rsidRPr="000D5F8B">
        <w:rPr>
          <w:sz w:val="22"/>
          <w:szCs w:val="22"/>
        </w:rPr>
        <w:t>vyr. sp</w:t>
      </w:r>
      <w:r>
        <w:rPr>
          <w:sz w:val="22"/>
          <w:szCs w:val="22"/>
        </w:rPr>
        <w:t xml:space="preserve">ecialistė </w:t>
      </w:r>
      <w:r w:rsidR="00AE2A71" w:rsidRPr="000D5F8B">
        <w:rPr>
          <w:sz w:val="22"/>
          <w:szCs w:val="22"/>
        </w:rPr>
        <w:t>Aušra Vyšniauskienė</w:t>
      </w:r>
    </w:p>
    <w:p w14:paraId="35B2329C" w14:textId="77777777"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104C6962" w14:textId="77777777"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2B6E16">
        <w:rPr>
          <w:sz w:val="22"/>
          <w:szCs w:val="22"/>
        </w:rPr>
        <w:t>2</w:t>
      </w:r>
      <w:r w:rsidR="00917A7C">
        <w:rPr>
          <w:sz w:val="22"/>
          <w:szCs w:val="22"/>
        </w:rPr>
        <w:t>1</w:t>
      </w:r>
      <w:r w:rsidR="00891EA1">
        <w:rPr>
          <w:sz w:val="22"/>
          <w:szCs w:val="22"/>
        </w:rPr>
        <w:t>-0</w:t>
      </w:r>
      <w:r w:rsidR="001B40B9">
        <w:rPr>
          <w:sz w:val="22"/>
          <w:szCs w:val="22"/>
        </w:rPr>
        <w:t>2</w:t>
      </w:r>
      <w:r w:rsidR="002B6E16">
        <w:rPr>
          <w:sz w:val="22"/>
          <w:szCs w:val="22"/>
        </w:rPr>
        <w:t>-0</w:t>
      </w:r>
      <w:r w:rsidR="001B40B9">
        <w:rPr>
          <w:sz w:val="22"/>
          <w:szCs w:val="22"/>
        </w:rPr>
        <w:t>9</w:t>
      </w:r>
    </w:p>
    <w:p w14:paraId="5E739EDB" w14:textId="77777777" w:rsidR="001860C6" w:rsidRPr="00555546" w:rsidRDefault="001860C6" w:rsidP="00555546">
      <w:pPr>
        <w:jc w:val="both"/>
      </w:pPr>
    </w:p>
    <w:p w14:paraId="14A211A0"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92405"/>
    <w:rsid w:val="000D5F8B"/>
    <w:rsid w:val="00166725"/>
    <w:rsid w:val="001860C6"/>
    <w:rsid w:val="0018700A"/>
    <w:rsid w:val="00192122"/>
    <w:rsid w:val="001B40B9"/>
    <w:rsid w:val="00227294"/>
    <w:rsid w:val="002961CE"/>
    <w:rsid w:val="002B6E16"/>
    <w:rsid w:val="002C0A76"/>
    <w:rsid w:val="002C15A0"/>
    <w:rsid w:val="002E0B4F"/>
    <w:rsid w:val="002F747B"/>
    <w:rsid w:val="003166CB"/>
    <w:rsid w:val="00355D0A"/>
    <w:rsid w:val="003A1382"/>
    <w:rsid w:val="003B2380"/>
    <w:rsid w:val="003D3ACF"/>
    <w:rsid w:val="0046310D"/>
    <w:rsid w:val="00516696"/>
    <w:rsid w:val="00555546"/>
    <w:rsid w:val="005A36BE"/>
    <w:rsid w:val="00626D1D"/>
    <w:rsid w:val="00641F2F"/>
    <w:rsid w:val="007019D3"/>
    <w:rsid w:val="00746269"/>
    <w:rsid w:val="00756EDF"/>
    <w:rsid w:val="007659B9"/>
    <w:rsid w:val="00782E04"/>
    <w:rsid w:val="007943B8"/>
    <w:rsid w:val="007F1856"/>
    <w:rsid w:val="00815DE4"/>
    <w:rsid w:val="008605C9"/>
    <w:rsid w:val="0087774A"/>
    <w:rsid w:val="00891EA1"/>
    <w:rsid w:val="008C6FFC"/>
    <w:rsid w:val="008F7313"/>
    <w:rsid w:val="00903BF4"/>
    <w:rsid w:val="00917A7C"/>
    <w:rsid w:val="00946707"/>
    <w:rsid w:val="00953088"/>
    <w:rsid w:val="009E54FE"/>
    <w:rsid w:val="009E6EFA"/>
    <w:rsid w:val="00A3003F"/>
    <w:rsid w:val="00A47B14"/>
    <w:rsid w:val="00A66CDC"/>
    <w:rsid w:val="00A67555"/>
    <w:rsid w:val="00A816E0"/>
    <w:rsid w:val="00AE2A71"/>
    <w:rsid w:val="00B4320A"/>
    <w:rsid w:val="00B84BBF"/>
    <w:rsid w:val="00B947D0"/>
    <w:rsid w:val="00BB0946"/>
    <w:rsid w:val="00BD419C"/>
    <w:rsid w:val="00C720DF"/>
    <w:rsid w:val="00CB274D"/>
    <w:rsid w:val="00CC3126"/>
    <w:rsid w:val="00D37195"/>
    <w:rsid w:val="00D45C84"/>
    <w:rsid w:val="00D51E5E"/>
    <w:rsid w:val="00D716D6"/>
    <w:rsid w:val="00DB16F8"/>
    <w:rsid w:val="00DB5520"/>
    <w:rsid w:val="00DB60C7"/>
    <w:rsid w:val="00E3778C"/>
    <w:rsid w:val="00E65215"/>
    <w:rsid w:val="00E73E0F"/>
    <w:rsid w:val="00E973D3"/>
    <w:rsid w:val="00EC1DD2"/>
    <w:rsid w:val="00EE713A"/>
    <w:rsid w:val="00EF69EF"/>
    <w:rsid w:val="00F03CE0"/>
    <w:rsid w:val="00F256BF"/>
    <w:rsid w:val="00F30607"/>
    <w:rsid w:val="00F46EB5"/>
    <w:rsid w:val="00F97019"/>
    <w:rsid w:val="00FB7F01"/>
    <w:rsid w:val="00FC206C"/>
    <w:rsid w:val="00FD5F22"/>
    <w:rsid w:val="00FF0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C1A1"/>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EBE5-AA75-472D-B441-84D9783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2</Words>
  <Characters>312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1-02-10T07:44:00Z</cp:lastPrinted>
  <dcterms:created xsi:type="dcterms:W3CDTF">2021-02-10T08:07:00Z</dcterms:created>
  <dcterms:modified xsi:type="dcterms:W3CDTF">2021-02-10T08:07:00Z</dcterms:modified>
</cp:coreProperties>
</file>